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5A0AF" w14:textId="77777777" w:rsidR="00AE2BE7" w:rsidRDefault="00AE2B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D7EDD" wp14:editId="39E9D3A8">
                <wp:simplePos x="0" y="0"/>
                <wp:positionH relativeFrom="margin">
                  <wp:posOffset>139700</wp:posOffset>
                </wp:positionH>
                <wp:positionV relativeFrom="paragraph">
                  <wp:posOffset>31115</wp:posOffset>
                </wp:positionV>
                <wp:extent cx="5308600" cy="756000"/>
                <wp:effectExtent l="38100" t="38100" r="120650" b="1206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7560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0C37" w14:textId="6C40B778" w:rsidR="00911A67" w:rsidRPr="007F6150" w:rsidRDefault="003B48CC" w:rsidP="00E93E3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F61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みずほ</w:t>
                            </w:r>
                            <w:r w:rsidR="00911A67" w:rsidRPr="007F615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福祉助成財団</w:t>
                            </w:r>
                            <w:r w:rsidR="00CA415A" w:rsidRPr="007F61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5FB1" w:rsidRPr="007F615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202</w:t>
                            </w:r>
                            <w:r w:rsidR="007F61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911A67" w:rsidRPr="007F61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度「</w:t>
                            </w:r>
                            <w:r w:rsidR="0004700A" w:rsidRPr="007F61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福祉</w:t>
                            </w:r>
                            <w:r w:rsidR="0004700A" w:rsidRPr="007F615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車輌</w:t>
                            </w:r>
                            <w:r w:rsidR="00CA415A" w:rsidRPr="007F61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911A67" w:rsidRPr="007F61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D7EDD" id="角丸四角形 1" o:spid="_x0000_s1026" style="position:absolute;margin-left:11pt;margin-top:2.45pt;width:418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14:paraId="232B0C37" w14:textId="6C40B778" w:rsidR="00911A67" w:rsidRPr="007F6150" w:rsidRDefault="003B48CC" w:rsidP="00E93E3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F61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みずほ</w:t>
                      </w:r>
                      <w:r w:rsidR="00911A67" w:rsidRPr="007F6150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福祉助成財団</w:t>
                      </w:r>
                      <w:r w:rsidR="00CA415A" w:rsidRPr="007F61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="009C5FB1" w:rsidRPr="007F6150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202</w:t>
                      </w:r>
                      <w:r w:rsidR="007F61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</w:t>
                      </w:r>
                      <w:r w:rsidR="00911A67" w:rsidRPr="007F61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度「</w:t>
                      </w:r>
                      <w:r w:rsidR="0004700A" w:rsidRPr="007F61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福祉</w:t>
                      </w:r>
                      <w:r w:rsidR="0004700A" w:rsidRPr="007F6150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車輌</w:t>
                      </w:r>
                      <w:r w:rsidR="00CA415A" w:rsidRPr="007F61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</w:t>
                      </w:r>
                      <w:r w:rsidR="00911A67" w:rsidRPr="007F61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8222A0" w14:textId="77777777" w:rsidR="00AE2BE7" w:rsidRDefault="00AE2BE7"/>
    <w:p w14:paraId="6D775825" w14:textId="77777777" w:rsidR="00AE2BE7" w:rsidRDefault="00AE2BE7"/>
    <w:p w14:paraId="167D85BF" w14:textId="77777777" w:rsidR="00AE2BE7" w:rsidRPr="00FF0552" w:rsidRDefault="00AE2B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809F11" w14:textId="12C0748E" w:rsidR="00911A67" w:rsidRPr="00E46695" w:rsidRDefault="009C5FB1" w:rsidP="00911A6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permStart w:id="933719498" w:edGrp="everyone"/>
      <w:r w:rsidRPr="00E46695">
        <w:rPr>
          <w:rFonts w:ascii="HG丸ｺﾞｼｯｸM-PRO" w:eastAsia="HG丸ｺﾞｼｯｸM-PRO" w:hAnsi="HG丸ｺﾞｼｯｸM-PRO" w:hint="eastAsia"/>
          <w:sz w:val="24"/>
          <w:szCs w:val="24"/>
        </w:rPr>
        <w:t>202</w:t>
      </w:r>
      <w:r w:rsidR="005C2313" w:rsidRPr="00E4669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911A67" w:rsidRPr="00E466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月　</w:t>
      </w:r>
      <w:permEnd w:id="933719498"/>
      <w:r w:rsidR="00911A67" w:rsidRPr="00E4669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29632F3C" w14:textId="77777777" w:rsidR="00911A67" w:rsidRPr="00E46695" w:rsidRDefault="00911A67" w:rsidP="00911A67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5"/>
        <w:gridCol w:w="1250"/>
        <w:gridCol w:w="787"/>
        <w:gridCol w:w="6"/>
        <w:gridCol w:w="17"/>
        <w:gridCol w:w="1202"/>
        <w:gridCol w:w="708"/>
        <w:gridCol w:w="284"/>
        <w:gridCol w:w="3118"/>
      </w:tblGrid>
      <w:tr w:rsidR="00EB205B" w:rsidRPr="00E46695" w14:paraId="1CEA0080" w14:textId="77777777" w:rsidTr="00930E90">
        <w:trPr>
          <w:trHeight w:val="1606"/>
        </w:trPr>
        <w:tc>
          <w:tcPr>
            <w:tcW w:w="2945" w:type="dxa"/>
            <w:gridSpan w:val="2"/>
            <w:vAlign w:val="center"/>
          </w:tcPr>
          <w:p w14:paraId="5D17E564" w14:textId="77777777" w:rsidR="00911A67" w:rsidRPr="00E46695" w:rsidRDefault="00911A67" w:rsidP="003B48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788440879" w:edGrp="everyone" w:colFirst="1" w:colLast="1"/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</w:t>
            </w:r>
            <w:r w:rsidR="00F25D54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175E0" w:rsidRPr="00E4669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F25D54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175E0" w:rsidRPr="00E4669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F25D54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175E0" w:rsidRPr="00E4669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称</w:t>
            </w:r>
          </w:p>
          <w:p w14:paraId="78C809F0" w14:textId="77777777" w:rsidR="00ED393C" w:rsidRPr="00E46695" w:rsidRDefault="00ED393C" w:rsidP="003B48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pacing w:val="-10"/>
                <w:kern w:val="0"/>
                <w:sz w:val="24"/>
                <w:szCs w:val="24"/>
              </w:rPr>
              <w:t>法人</w:t>
            </w:r>
            <w:r w:rsidR="009175E0" w:rsidRPr="00E46695">
              <w:rPr>
                <w:rFonts w:ascii="HG丸ｺﾞｼｯｸM-PRO" w:eastAsia="HG丸ｺﾞｼｯｸM-PRO" w:hAnsi="HG丸ｺﾞｼｯｸM-PRO" w:hint="eastAsia"/>
                <w:spacing w:val="-10"/>
                <w:kern w:val="0"/>
                <w:sz w:val="24"/>
                <w:szCs w:val="24"/>
              </w:rPr>
              <w:t>代表役職・氏名</w:t>
            </w:r>
          </w:p>
        </w:tc>
        <w:tc>
          <w:tcPr>
            <w:tcW w:w="6122" w:type="dxa"/>
            <w:gridSpan w:val="7"/>
          </w:tcPr>
          <w:p w14:paraId="2D322982" w14:textId="77777777" w:rsidR="009175E0" w:rsidRPr="00E46695" w:rsidRDefault="009175E0" w:rsidP="009175E0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  <w:p w14:paraId="786F3AA9" w14:textId="77777777" w:rsidR="009175E0" w:rsidRPr="00E46695" w:rsidRDefault="009175E0" w:rsidP="00DD0D8C">
            <w:pPr>
              <w:spacing w:line="160" w:lineRule="exact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4F62AD" w14:textId="77777777" w:rsidR="00E46695" w:rsidRDefault="00DD0D8C" w:rsidP="009175E0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5E2A6ED0" w14:textId="28D0B7D8" w:rsidR="00E93E3F" w:rsidRPr="00E46695" w:rsidRDefault="00E46695" w:rsidP="009175E0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E93E3F" w:rsidRPr="00E466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EB205B" w:rsidRPr="00E46695" w14:paraId="1D51EA67" w14:textId="77777777" w:rsidTr="00930E90">
        <w:trPr>
          <w:trHeight w:val="907"/>
        </w:trPr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14:paraId="5821E74B" w14:textId="77777777" w:rsidR="00911A67" w:rsidRPr="00E46695" w:rsidRDefault="00911A67" w:rsidP="003B48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910858491" w:edGrp="everyone" w:colFirst="1" w:colLast="1"/>
            <w:permEnd w:id="1788440879"/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625698304"/>
              </w:rPr>
              <w:t>法</w:t>
            </w:r>
            <w:r w:rsidR="003B48CC"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625698304"/>
              </w:rPr>
              <w:t xml:space="preserve">　</w:t>
            </w:r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625698304"/>
              </w:rPr>
              <w:t>人</w:t>
            </w:r>
            <w:r w:rsidR="003B48CC"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625698304"/>
              </w:rPr>
              <w:t xml:space="preserve">　</w:t>
            </w:r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625698304"/>
              </w:rPr>
              <w:t>所</w:t>
            </w:r>
            <w:r w:rsidR="003B48CC"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625698304"/>
              </w:rPr>
              <w:t xml:space="preserve">　</w:t>
            </w:r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625698304"/>
              </w:rPr>
              <w:t>在</w:t>
            </w:r>
            <w:r w:rsidR="003B48CC"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625698304"/>
              </w:rPr>
              <w:t xml:space="preserve">　</w:t>
            </w:r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160" w:id="625698304"/>
              </w:rPr>
              <w:t>地</w:t>
            </w:r>
          </w:p>
        </w:tc>
        <w:tc>
          <w:tcPr>
            <w:tcW w:w="6122" w:type="dxa"/>
            <w:gridSpan w:val="7"/>
          </w:tcPr>
          <w:p w14:paraId="13FD0930" w14:textId="77777777" w:rsidR="00930E90" w:rsidRDefault="00105EEA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930E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</w:t>
            </w:r>
            <w:r w:rsidR="00ED393C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TEL　　　－　　　－</w:t>
            </w:r>
          </w:p>
          <w:p w14:paraId="27B31C50" w14:textId="6D56208B" w:rsidR="00930E90" w:rsidRPr="00E46695" w:rsidRDefault="00930E90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25D54" w:rsidRPr="00E46695" w14:paraId="106084A1" w14:textId="77777777" w:rsidTr="00930E90">
        <w:trPr>
          <w:trHeight w:val="2812"/>
        </w:trPr>
        <w:tc>
          <w:tcPr>
            <w:tcW w:w="2945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14:paraId="6A9A33E1" w14:textId="77777777" w:rsidR="00F25D54" w:rsidRPr="00E46695" w:rsidRDefault="00C13539" w:rsidP="003B48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222309759" w:edGrp="everyone" w:colFirst="1" w:colLast="1"/>
            <w:permEnd w:id="1910858491"/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法 人 </w:t>
            </w:r>
            <w:r w:rsidR="00F25D54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25D54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</w:t>
            </w: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25D54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</w:t>
            </w:r>
          </w:p>
          <w:p w14:paraId="38C51D00" w14:textId="77777777" w:rsidR="00C13539" w:rsidRPr="00E46695" w:rsidRDefault="00C13539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</w:rPr>
              <w:t>（事業内容、活動状況等）</w:t>
            </w:r>
          </w:p>
        </w:tc>
        <w:tc>
          <w:tcPr>
            <w:tcW w:w="6122" w:type="dxa"/>
            <w:gridSpan w:val="7"/>
            <w:tcBorders>
              <w:bottom w:val="single" w:sz="4" w:space="0" w:color="auto"/>
            </w:tcBorders>
          </w:tcPr>
          <w:p w14:paraId="313893B2" w14:textId="77777777" w:rsidR="00F25D54" w:rsidRDefault="00F25D54" w:rsidP="00C1353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745805062" w:edGrp="everyone"/>
            <w:permEnd w:id="745805062"/>
          </w:p>
          <w:p w14:paraId="6D523F88" w14:textId="77777777" w:rsidR="00930E90" w:rsidRDefault="00930E90" w:rsidP="00C1353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AFA731" w14:textId="77777777" w:rsidR="00930E90" w:rsidRDefault="00930E90" w:rsidP="00C1353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A4FB52" w14:textId="77777777" w:rsidR="00930E90" w:rsidRDefault="00930E90" w:rsidP="00C1353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6D4F5C" w14:textId="77777777" w:rsidR="00930E90" w:rsidRDefault="00930E90" w:rsidP="00C1353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064A4D1" w14:textId="77777777" w:rsidR="00930E90" w:rsidRDefault="00930E90" w:rsidP="00C1353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450829" w14:textId="77777777" w:rsidR="00930E90" w:rsidRDefault="00930E90" w:rsidP="00C1353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F64FCE" w14:textId="6013EBAC" w:rsidR="00930E90" w:rsidRPr="00E46695" w:rsidRDefault="00930E90" w:rsidP="00C1353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0E90" w:rsidRPr="00E46695" w14:paraId="03990FA7" w14:textId="77777777" w:rsidTr="00930E90">
        <w:trPr>
          <w:trHeight w:val="567"/>
        </w:trPr>
        <w:tc>
          <w:tcPr>
            <w:tcW w:w="294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1CCD274" w14:textId="77777777" w:rsidR="00930E90" w:rsidRPr="00E46695" w:rsidRDefault="00930E90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261003740" w:edGrp="everyone" w:colFirst="3" w:colLast="3"/>
            <w:permEnd w:id="222309759"/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vAlign w:val="center"/>
          </w:tcPr>
          <w:p w14:paraId="25489F7E" w14:textId="77777777" w:rsidR="00930E90" w:rsidRPr="00E46695" w:rsidRDefault="00930E90" w:rsidP="00F25D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P</w:t>
            </w:r>
          </w:p>
        </w:tc>
        <w:tc>
          <w:tcPr>
            <w:tcW w:w="1219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71886320" w14:textId="77777777" w:rsidR="00930E90" w:rsidRPr="00E46695" w:rsidRDefault="00930E90" w:rsidP="00F25D54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ttp://</w:t>
            </w:r>
          </w:p>
        </w:tc>
        <w:tc>
          <w:tcPr>
            <w:tcW w:w="4110" w:type="dxa"/>
            <w:gridSpan w:val="3"/>
            <w:tcBorders>
              <w:left w:val="nil"/>
              <w:bottom w:val="double" w:sz="4" w:space="0" w:color="auto"/>
            </w:tcBorders>
            <w:vAlign w:val="center"/>
          </w:tcPr>
          <w:p w14:paraId="6DB6F7CF" w14:textId="259573CE" w:rsidR="00930E90" w:rsidRPr="00E46695" w:rsidRDefault="00930E90" w:rsidP="00F25D54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3539" w:rsidRPr="00E46695" w14:paraId="38884A35" w14:textId="77777777" w:rsidTr="00930E90">
        <w:trPr>
          <w:trHeight w:val="1134"/>
        </w:trPr>
        <w:tc>
          <w:tcPr>
            <w:tcW w:w="2945" w:type="dxa"/>
            <w:gridSpan w:val="2"/>
            <w:tcBorders>
              <w:top w:val="double" w:sz="4" w:space="0" w:color="auto"/>
            </w:tcBorders>
            <w:vAlign w:val="center"/>
          </w:tcPr>
          <w:p w14:paraId="21FA34DD" w14:textId="77777777" w:rsidR="00C13539" w:rsidRPr="00E46695" w:rsidRDefault="00C13539" w:rsidP="00C13539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kern w:val="0"/>
                <w:sz w:val="24"/>
                <w:szCs w:val="24"/>
              </w:rPr>
            </w:pPr>
            <w:permStart w:id="1923576862" w:edGrp="everyone" w:colFirst="1" w:colLast="1"/>
            <w:permEnd w:id="1261003740"/>
            <w:r w:rsidRPr="00E46695">
              <w:rPr>
                <w:rFonts w:ascii="HG丸ｺﾞｼｯｸM-PRO" w:eastAsia="HG丸ｺﾞｼｯｸM-PRO" w:hAnsi="HG丸ｺﾞｼｯｸM-PRO" w:hint="eastAsia"/>
                <w:spacing w:val="20"/>
                <w:kern w:val="0"/>
                <w:sz w:val="24"/>
                <w:szCs w:val="24"/>
              </w:rPr>
              <w:t>贈呈希望施設名称</w:t>
            </w:r>
          </w:p>
          <w:p w14:paraId="16CAC8CC" w14:textId="77777777" w:rsidR="00C13539" w:rsidRPr="00E46695" w:rsidRDefault="009175E0" w:rsidP="00C13539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pacing w:val="10"/>
                <w:kern w:val="0"/>
                <w:sz w:val="24"/>
                <w:szCs w:val="24"/>
              </w:rPr>
              <w:t>施設代表役職・氏名</w:t>
            </w:r>
          </w:p>
        </w:tc>
        <w:tc>
          <w:tcPr>
            <w:tcW w:w="6122" w:type="dxa"/>
            <w:gridSpan w:val="7"/>
            <w:tcBorders>
              <w:top w:val="double" w:sz="4" w:space="0" w:color="auto"/>
            </w:tcBorders>
          </w:tcPr>
          <w:p w14:paraId="554C8740" w14:textId="77777777" w:rsidR="00C13539" w:rsidRDefault="009175E0" w:rsidP="009175E0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  <w:p w14:paraId="7C85EAA9" w14:textId="78C7CC6B" w:rsidR="00BF3C69" w:rsidRPr="00BF3C69" w:rsidRDefault="00BF3C69" w:rsidP="009175E0">
            <w:pPr>
              <w:jc w:val="both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C13539" w:rsidRPr="00E46695" w14:paraId="25C83AA9" w14:textId="77777777" w:rsidTr="00930E90">
        <w:trPr>
          <w:trHeight w:val="907"/>
        </w:trPr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14:paraId="5F93B3FC" w14:textId="7D0BF709" w:rsidR="00C13539" w:rsidRPr="00E46695" w:rsidRDefault="005C2313" w:rsidP="005C2313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1268861294" w:edGrp="everyone" w:colFirst="1" w:colLast="1"/>
            <w:permEnd w:id="1923576862"/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対象</w:t>
            </w:r>
            <w:r w:rsidR="00C13539"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施設所在地</w:t>
            </w:r>
          </w:p>
        </w:tc>
        <w:tc>
          <w:tcPr>
            <w:tcW w:w="6122" w:type="dxa"/>
            <w:gridSpan w:val="7"/>
            <w:tcBorders>
              <w:bottom w:val="single" w:sz="4" w:space="0" w:color="auto"/>
            </w:tcBorders>
          </w:tcPr>
          <w:p w14:paraId="63AA30E7" w14:textId="77777777" w:rsidR="00C13539" w:rsidRDefault="00C13539" w:rsidP="00C1353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　　　　　　　　　TEL　　　－　　　－</w:t>
            </w:r>
          </w:p>
          <w:p w14:paraId="406CB77E" w14:textId="3F18316C" w:rsidR="00BF3C69" w:rsidRPr="00E46695" w:rsidRDefault="00BF3C69" w:rsidP="00C13539">
            <w:pPr>
              <w:jc w:val="both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930E90" w:rsidRPr="00E46695" w14:paraId="774551C6" w14:textId="77777777" w:rsidTr="00930E90">
        <w:trPr>
          <w:trHeight w:val="804"/>
        </w:trPr>
        <w:tc>
          <w:tcPr>
            <w:tcW w:w="1695" w:type="dxa"/>
            <w:vAlign w:val="center"/>
          </w:tcPr>
          <w:p w14:paraId="07C418A3" w14:textId="77777777" w:rsidR="00FF0552" w:rsidRPr="00E46695" w:rsidRDefault="00FF0552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1001333056" w:edGrp="everyone" w:colFirst="4" w:colLast="4"/>
            <w:permStart w:id="1249001891" w:edGrp="everyone" w:colFirst="2" w:colLast="2"/>
            <w:permEnd w:id="1268861294"/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窓口</w:t>
            </w:r>
          </w:p>
        </w:tc>
        <w:tc>
          <w:tcPr>
            <w:tcW w:w="1250" w:type="dxa"/>
            <w:vAlign w:val="center"/>
          </w:tcPr>
          <w:p w14:paraId="08F1E788" w14:textId="77777777" w:rsidR="00FF0552" w:rsidRPr="00E46695" w:rsidRDefault="00FF0552" w:rsidP="00B43F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2012" w:type="dxa"/>
            <w:gridSpan w:val="4"/>
            <w:vAlign w:val="center"/>
          </w:tcPr>
          <w:p w14:paraId="434BF65E" w14:textId="3EE1A7D3" w:rsidR="00BF3C69" w:rsidRPr="00E46695" w:rsidRDefault="00BF3C69" w:rsidP="00B43F4D">
            <w:pPr>
              <w:jc w:val="both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4374332" w14:textId="77777777" w:rsidR="00FF0552" w:rsidRPr="00E46695" w:rsidRDefault="00FF0552" w:rsidP="00B43F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gridSpan w:val="2"/>
          </w:tcPr>
          <w:p w14:paraId="1E7324B1" w14:textId="77777777" w:rsidR="00FF0552" w:rsidRDefault="00FF0552" w:rsidP="00B43F4D">
            <w:pPr>
              <w:jc w:val="both"/>
              <w:rPr>
                <w:rFonts w:ascii="HG丸ｺﾞｼｯｸM-PRO" w:eastAsia="HG丸ｺﾞｼｯｸM-PRO" w:hAnsi="HG丸ｺﾞｼｯｸM-PRO"/>
                <w:spacing w:val="-10"/>
                <w:sz w:val="16"/>
                <w:szCs w:val="16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(フリガナ)</w:t>
            </w:r>
          </w:p>
          <w:p w14:paraId="5D82A01D" w14:textId="3DFC987F" w:rsidR="009542F9" w:rsidRPr="00E46695" w:rsidRDefault="009542F9" w:rsidP="00B43F4D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0E90" w:rsidRPr="00E46695" w14:paraId="144D4F99" w14:textId="77777777" w:rsidTr="00930E90">
        <w:trPr>
          <w:trHeight w:val="698"/>
        </w:trPr>
        <w:tc>
          <w:tcPr>
            <w:tcW w:w="1695" w:type="dxa"/>
            <w:vAlign w:val="center"/>
          </w:tcPr>
          <w:p w14:paraId="4E774ED8" w14:textId="77777777" w:rsidR="00930E90" w:rsidRPr="00E46695" w:rsidRDefault="00930E90" w:rsidP="00FF055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1512112853" w:edGrp="everyone" w:colFirst="2" w:colLast="2"/>
            <w:permStart w:id="536358074" w:edGrp="everyone" w:colFirst="4" w:colLast="4"/>
            <w:permEnd w:id="1001333056"/>
            <w:permEnd w:id="1249001891"/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1250" w:type="dxa"/>
            <w:vAlign w:val="center"/>
          </w:tcPr>
          <w:p w14:paraId="0545723A" w14:textId="278E0CB6" w:rsidR="00930E90" w:rsidRPr="00E46695" w:rsidRDefault="00930E90" w:rsidP="00FF055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63131B90" w14:textId="506192F7" w:rsidR="00930E90" w:rsidRPr="00E46695" w:rsidRDefault="00930E90" w:rsidP="00FF055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0AECBDB" w14:textId="77777777" w:rsidR="00930E90" w:rsidRPr="00E46695" w:rsidRDefault="00930E90" w:rsidP="005C2313">
            <w:pPr>
              <w:spacing w:line="480" w:lineRule="auto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43BC6FA" w14:textId="432795E8" w:rsidR="00930E90" w:rsidRPr="00E46695" w:rsidRDefault="00930E90" w:rsidP="00FF055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0552" w:rsidRPr="00E46695" w14:paraId="0F40DF9F" w14:textId="77777777" w:rsidTr="00930E90">
        <w:trPr>
          <w:trHeight w:val="3669"/>
        </w:trPr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14:paraId="7CB75FD4" w14:textId="241922CA" w:rsidR="00FF0552" w:rsidRPr="00E46695" w:rsidRDefault="00FF0552" w:rsidP="00FF055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1760586744" w:edGrp="everyone" w:colFirst="1" w:colLast="1"/>
            <w:permEnd w:id="1512112853"/>
            <w:permEnd w:id="536358074"/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施設の種類・</w:t>
            </w:r>
          </w:p>
          <w:p w14:paraId="0D7F2FBA" w14:textId="1994CE34" w:rsidR="00FF0552" w:rsidRPr="00E46695" w:rsidRDefault="00FF0552" w:rsidP="00FF055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122" w:type="dxa"/>
            <w:gridSpan w:val="7"/>
            <w:tcBorders>
              <w:bottom w:val="single" w:sz="4" w:space="0" w:color="auto"/>
            </w:tcBorders>
          </w:tcPr>
          <w:p w14:paraId="75CFC514" w14:textId="77777777" w:rsidR="00FF0552" w:rsidRDefault="00FF0552" w:rsidP="00FF055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352487029" w:edGrp="everyone"/>
          </w:p>
          <w:p w14:paraId="2FDBA981" w14:textId="77777777" w:rsidR="00BF3C69" w:rsidRDefault="00BF3C69" w:rsidP="00FF055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76B9C5" w14:textId="77777777" w:rsidR="00BF3C69" w:rsidRDefault="00BF3C69" w:rsidP="00FF055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768FDF" w14:textId="77777777" w:rsidR="00BF3C69" w:rsidRDefault="00BF3C69" w:rsidP="00FF055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ECA65F" w14:textId="77777777" w:rsidR="00BF3C69" w:rsidRDefault="00BF3C69" w:rsidP="00FF055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EE77C7" w14:textId="77777777" w:rsidR="00BF3C69" w:rsidRDefault="00BF3C69" w:rsidP="00FF055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F391D9E" w14:textId="77777777" w:rsidR="00BF3C69" w:rsidRDefault="00BF3C69" w:rsidP="00FF055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0803F7" w14:textId="77777777" w:rsidR="00BF3C69" w:rsidRDefault="00BF3C69" w:rsidP="00FF055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AC156B" w14:textId="77777777" w:rsidR="00BF3C69" w:rsidRDefault="00BF3C69" w:rsidP="00FF055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ermEnd w:id="1352487029"/>
          <w:p w14:paraId="6356AD3D" w14:textId="788CF551" w:rsidR="00BF3C69" w:rsidRPr="00E46695" w:rsidRDefault="00BF3C69" w:rsidP="00FF0552">
            <w:pPr>
              <w:jc w:val="both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FF0552" w:rsidRPr="00FF0552" w14:paraId="05059523" w14:textId="77777777" w:rsidTr="00930E90">
        <w:trPr>
          <w:trHeight w:val="567"/>
        </w:trPr>
        <w:tc>
          <w:tcPr>
            <w:tcW w:w="2945" w:type="dxa"/>
            <w:gridSpan w:val="2"/>
            <w:tcBorders>
              <w:top w:val="single" w:sz="4" w:space="0" w:color="auto"/>
            </w:tcBorders>
            <w:vAlign w:val="center"/>
          </w:tcPr>
          <w:p w14:paraId="46CF7DCD" w14:textId="386CD75D" w:rsidR="00FF0552" w:rsidRPr="00E46695" w:rsidRDefault="005C2313" w:rsidP="00FF05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2024747053" w:edGrp="everyone" w:colFirst="1" w:colLast="1"/>
            <w:permStart w:id="1034825191" w:edGrp="everyone" w:colFirst="2" w:colLast="2"/>
            <w:permEnd w:id="1760586744"/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対象</w:t>
            </w:r>
            <w:r w:rsidR="00FF0552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の車輌保有状況</w:t>
            </w:r>
          </w:p>
        </w:tc>
        <w:tc>
          <w:tcPr>
            <w:tcW w:w="3004" w:type="dxa"/>
            <w:gridSpan w:val="6"/>
            <w:tcBorders>
              <w:top w:val="single" w:sz="4" w:space="0" w:color="auto"/>
            </w:tcBorders>
            <w:vAlign w:val="center"/>
          </w:tcPr>
          <w:p w14:paraId="2119ED4D" w14:textId="0DF9AA07" w:rsidR="00FF0552" w:rsidRPr="00E46695" w:rsidRDefault="00FF0552" w:rsidP="00FF05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迎用　　　　　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AB175EA" w14:textId="77777777" w:rsidR="00FF0552" w:rsidRPr="00E46695" w:rsidRDefault="00FF0552" w:rsidP="00FF05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労用　　　　　台</w:t>
            </w:r>
          </w:p>
        </w:tc>
      </w:tr>
      <w:tr w:rsidR="00FF0552" w:rsidRPr="00FF0552" w14:paraId="357DDEFC" w14:textId="77777777" w:rsidTr="00930E90">
        <w:trPr>
          <w:trHeight w:val="567"/>
        </w:trPr>
        <w:tc>
          <w:tcPr>
            <w:tcW w:w="2945" w:type="dxa"/>
            <w:gridSpan w:val="2"/>
            <w:vMerge w:val="restart"/>
            <w:vAlign w:val="center"/>
          </w:tcPr>
          <w:p w14:paraId="74EC923B" w14:textId="77777777" w:rsidR="00FF0552" w:rsidRPr="00E46695" w:rsidRDefault="00FF0552" w:rsidP="00FF05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62130527"/>
            <w:permEnd w:id="2024747053"/>
            <w:permEnd w:id="1034825191"/>
            <w:r w:rsidRPr="00E4669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2040" w:id="628854529"/>
              </w:rPr>
              <w:t>希望車輌の用</w:t>
            </w:r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040" w:id="628854529"/>
              </w:rPr>
              <w:t>途</w:t>
            </w:r>
          </w:p>
          <w:p w14:paraId="32B2CBFC" w14:textId="77777777" w:rsidR="00FF0552" w:rsidRPr="00E46695" w:rsidRDefault="00FF0552" w:rsidP="00FF05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☟</w:t>
            </w:r>
          </w:p>
          <w:p w14:paraId="1048416A" w14:textId="77777777" w:rsidR="00FF0552" w:rsidRPr="00E46695" w:rsidRDefault="00FF0552" w:rsidP="00FF05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ずれかに○をつけ、</w:t>
            </w:r>
          </w:p>
          <w:p w14:paraId="722D6A72" w14:textId="708DCBF1" w:rsidR="00FF0552" w:rsidRPr="00E46695" w:rsidRDefault="00FF0552" w:rsidP="00FF0552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体的な内容を記載して下さい</w:t>
            </w:r>
          </w:p>
        </w:tc>
        <w:tc>
          <w:tcPr>
            <w:tcW w:w="3004" w:type="dxa"/>
            <w:gridSpan w:val="6"/>
            <w:vAlign w:val="center"/>
          </w:tcPr>
          <w:p w14:paraId="2AB94C95" w14:textId="2C20D55D" w:rsidR="00FF0552" w:rsidRPr="00E46695" w:rsidRDefault="00FF0552" w:rsidP="00FF05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途</w:t>
            </w:r>
          </w:p>
        </w:tc>
        <w:tc>
          <w:tcPr>
            <w:tcW w:w="3118" w:type="dxa"/>
            <w:vAlign w:val="center"/>
          </w:tcPr>
          <w:p w14:paraId="3C9EDC80" w14:textId="0DA2AAC7" w:rsidR="00FF0552" w:rsidRPr="00E46695" w:rsidRDefault="00FF0552" w:rsidP="00FF05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応する車種</w:t>
            </w:r>
          </w:p>
        </w:tc>
      </w:tr>
      <w:tr w:rsidR="004711C9" w:rsidRPr="00FF0552" w14:paraId="1200CB20" w14:textId="77777777" w:rsidTr="00930E90">
        <w:trPr>
          <w:trHeight w:val="567"/>
        </w:trPr>
        <w:tc>
          <w:tcPr>
            <w:tcW w:w="2945" w:type="dxa"/>
            <w:gridSpan w:val="2"/>
            <w:vMerge/>
            <w:vAlign w:val="center"/>
          </w:tcPr>
          <w:p w14:paraId="728DD694" w14:textId="3B9241A1" w:rsidR="004711C9" w:rsidRPr="00E46695" w:rsidRDefault="004711C9" w:rsidP="00FF05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1" w:name="_Hlk61964681"/>
            <w:permStart w:id="170529299" w:edGrp="everyone" w:colFirst="1" w:colLast="1"/>
          </w:p>
        </w:tc>
        <w:tc>
          <w:tcPr>
            <w:tcW w:w="787" w:type="dxa"/>
            <w:vAlign w:val="center"/>
          </w:tcPr>
          <w:p w14:paraId="466DD916" w14:textId="77777777" w:rsidR="004711C9" w:rsidRPr="00E46695" w:rsidRDefault="004711C9" w:rsidP="00FF05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Align w:val="center"/>
          </w:tcPr>
          <w:p w14:paraId="0F8536DC" w14:textId="77777777" w:rsidR="004711C9" w:rsidRPr="00E46695" w:rsidRDefault="004711C9" w:rsidP="00FF05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迎用車輌</w:t>
            </w:r>
          </w:p>
          <w:p w14:paraId="7F2DFB6D" w14:textId="16D6F7A4" w:rsidR="004711C9" w:rsidRPr="00E46695" w:rsidRDefault="004711C9" w:rsidP="00FF05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車椅子搭載</w:t>
            </w:r>
            <w:r w:rsidR="00256191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7E14838C" w14:textId="534B2B6D" w:rsidR="004711C9" w:rsidRPr="00E46695" w:rsidRDefault="005C2313" w:rsidP="00930E9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産　セレナ</w:t>
            </w:r>
          </w:p>
          <w:p w14:paraId="633C0E63" w14:textId="693DA757" w:rsidR="005C2313" w:rsidRPr="00E46695" w:rsidRDefault="007B71B6" w:rsidP="00930E9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産　</w:t>
            </w:r>
            <w:r w:rsidR="00910C0B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キャラバン</w:t>
            </w:r>
            <w:r w:rsidR="00930E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バン</w:t>
            </w:r>
          </w:p>
        </w:tc>
      </w:tr>
      <w:bookmarkEnd w:id="1"/>
      <w:tr w:rsidR="004711C9" w:rsidRPr="00FF0552" w14:paraId="30B444DA" w14:textId="77777777" w:rsidTr="00930E90">
        <w:trPr>
          <w:trHeight w:val="567"/>
        </w:trPr>
        <w:tc>
          <w:tcPr>
            <w:tcW w:w="2945" w:type="dxa"/>
            <w:gridSpan w:val="2"/>
            <w:vMerge/>
            <w:vAlign w:val="center"/>
          </w:tcPr>
          <w:p w14:paraId="7D59DDEA" w14:textId="77777777" w:rsidR="004711C9" w:rsidRPr="00E46695" w:rsidRDefault="004711C9" w:rsidP="004711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370610016" w:edGrp="everyone" w:colFirst="1" w:colLast="1"/>
            <w:permEnd w:id="170529299"/>
          </w:p>
        </w:tc>
        <w:tc>
          <w:tcPr>
            <w:tcW w:w="787" w:type="dxa"/>
            <w:vAlign w:val="center"/>
          </w:tcPr>
          <w:p w14:paraId="7BA3685E" w14:textId="080841C2" w:rsidR="004711C9" w:rsidRPr="00E46695" w:rsidRDefault="004711C9" w:rsidP="004711C9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217" w:type="dxa"/>
            <w:gridSpan w:val="5"/>
            <w:vAlign w:val="center"/>
          </w:tcPr>
          <w:p w14:paraId="703125F9" w14:textId="77777777" w:rsidR="004711C9" w:rsidRPr="00E46695" w:rsidRDefault="004711C9" w:rsidP="004711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迎用車輌</w:t>
            </w:r>
          </w:p>
          <w:p w14:paraId="46E7E2D9" w14:textId="2F6717C7" w:rsidR="004711C9" w:rsidRPr="00E46695" w:rsidRDefault="004711C9" w:rsidP="004711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車椅子搭載</w:t>
            </w:r>
            <w:r w:rsidR="00256191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</w:t>
            </w: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48F66CAF" w14:textId="74376F59" w:rsidR="004711C9" w:rsidRPr="00E46695" w:rsidRDefault="005C2313" w:rsidP="00930E9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産　NV200バネット</w:t>
            </w:r>
          </w:p>
        </w:tc>
      </w:tr>
      <w:tr w:rsidR="004711C9" w:rsidRPr="00FF0552" w14:paraId="69E76913" w14:textId="77777777" w:rsidTr="00930E90">
        <w:trPr>
          <w:trHeight w:val="567"/>
        </w:trPr>
        <w:tc>
          <w:tcPr>
            <w:tcW w:w="2945" w:type="dxa"/>
            <w:gridSpan w:val="2"/>
            <w:vMerge/>
            <w:vAlign w:val="center"/>
          </w:tcPr>
          <w:p w14:paraId="437D5853" w14:textId="77777777" w:rsidR="004711C9" w:rsidRPr="00E46695" w:rsidRDefault="004711C9" w:rsidP="004711C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248009166" w:edGrp="everyone" w:colFirst="1" w:colLast="1"/>
            <w:permEnd w:id="370610016"/>
          </w:p>
        </w:tc>
        <w:tc>
          <w:tcPr>
            <w:tcW w:w="810" w:type="dxa"/>
            <w:gridSpan w:val="3"/>
            <w:vAlign w:val="center"/>
          </w:tcPr>
          <w:p w14:paraId="3AB24FDB" w14:textId="0AD5D304" w:rsidR="004711C9" w:rsidRPr="00E46695" w:rsidRDefault="004711C9" w:rsidP="004711C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vAlign w:val="center"/>
          </w:tcPr>
          <w:p w14:paraId="6E4C64FB" w14:textId="4529B3B4" w:rsidR="004711C9" w:rsidRPr="00E46695" w:rsidRDefault="004711C9" w:rsidP="004711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労用車輌</w:t>
            </w:r>
          </w:p>
          <w:p w14:paraId="18D71ABB" w14:textId="5880A424" w:rsidR="004711C9" w:rsidRPr="00E46695" w:rsidRDefault="004711C9" w:rsidP="004711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車椅子搭載なし)</w:t>
            </w:r>
          </w:p>
        </w:tc>
        <w:tc>
          <w:tcPr>
            <w:tcW w:w="3118" w:type="dxa"/>
            <w:vAlign w:val="center"/>
          </w:tcPr>
          <w:p w14:paraId="2AC9AD9B" w14:textId="77777777" w:rsidR="007B71B6" w:rsidRPr="00E46695" w:rsidRDefault="007B71B6" w:rsidP="00930E9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産　セレナ</w:t>
            </w:r>
          </w:p>
          <w:p w14:paraId="65AE4705" w14:textId="6211DCC4" w:rsidR="004711C9" w:rsidRPr="00E46695" w:rsidRDefault="007B71B6" w:rsidP="00930E9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産　</w:t>
            </w:r>
            <w:r w:rsidR="00910C0B" w:rsidRPr="00E46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トラス</w:t>
            </w:r>
          </w:p>
        </w:tc>
      </w:tr>
      <w:bookmarkEnd w:id="0"/>
      <w:tr w:rsidR="004711C9" w:rsidRPr="00FF0552" w14:paraId="4763EED8" w14:textId="77777777" w:rsidTr="00930E90">
        <w:trPr>
          <w:trHeight w:val="1727"/>
        </w:trPr>
        <w:tc>
          <w:tcPr>
            <w:tcW w:w="2945" w:type="dxa"/>
            <w:gridSpan w:val="2"/>
            <w:vMerge/>
            <w:vAlign w:val="center"/>
          </w:tcPr>
          <w:p w14:paraId="6DB6EB12" w14:textId="77777777" w:rsidR="004711C9" w:rsidRPr="00E46695" w:rsidRDefault="004711C9" w:rsidP="004711C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599803198" w:edGrp="everyone" w:colFirst="1" w:colLast="1"/>
            <w:permEnd w:id="248009166"/>
          </w:p>
        </w:tc>
        <w:tc>
          <w:tcPr>
            <w:tcW w:w="6122" w:type="dxa"/>
            <w:gridSpan w:val="7"/>
          </w:tcPr>
          <w:p w14:paraId="1D650455" w14:textId="77777777" w:rsidR="004711C9" w:rsidRPr="00E46695" w:rsidRDefault="004711C9" w:rsidP="004711C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11C9" w:rsidRPr="00FF0552" w14:paraId="7A9821A6" w14:textId="77777777" w:rsidTr="00930E90">
        <w:trPr>
          <w:trHeight w:val="1984"/>
        </w:trPr>
        <w:tc>
          <w:tcPr>
            <w:tcW w:w="2945" w:type="dxa"/>
            <w:gridSpan w:val="2"/>
            <w:vAlign w:val="center"/>
          </w:tcPr>
          <w:p w14:paraId="5FCEB6A0" w14:textId="77777777" w:rsidR="004711C9" w:rsidRPr="00E46695" w:rsidRDefault="004711C9" w:rsidP="004711C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73823890" w:edGrp="everyone" w:colFirst="1" w:colLast="1"/>
            <w:permEnd w:id="599803198"/>
            <w:r w:rsidRPr="00E46695">
              <w:rPr>
                <w:rFonts w:ascii="HG丸ｺﾞｼｯｸM-PRO" w:eastAsia="HG丸ｺﾞｼｯｸM-PRO" w:hAnsi="HG丸ｺﾞｼｯｸM-PRO" w:hint="eastAsia"/>
                <w:spacing w:val="13"/>
                <w:kern w:val="0"/>
                <w:sz w:val="24"/>
                <w:szCs w:val="24"/>
                <w:fitText w:val="2640" w:id="628859394"/>
              </w:rPr>
              <w:t>車輌を必要とする理</w:t>
            </w:r>
            <w:r w:rsidRPr="00E46695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szCs w:val="24"/>
                <w:fitText w:val="2640" w:id="628859394"/>
              </w:rPr>
              <w:t>由</w:t>
            </w:r>
          </w:p>
          <w:p w14:paraId="1840F005" w14:textId="77777777" w:rsidR="004711C9" w:rsidRPr="00E46695" w:rsidRDefault="004711C9" w:rsidP="004711C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具体的に記載下さい）</w:t>
            </w:r>
          </w:p>
        </w:tc>
        <w:tc>
          <w:tcPr>
            <w:tcW w:w="6122" w:type="dxa"/>
            <w:gridSpan w:val="7"/>
          </w:tcPr>
          <w:p w14:paraId="0E44A5C5" w14:textId="77777777" w:rsidR="004711C9" w:rsidRPr="00E46695" w:rsidRDefault="004711C9" w:rsidP="004711C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11C9" w:rsidRPr="00FF0552" w14:paraId="55B24ED8" w14:textId="77777777" w:rsidTr="00930E90">
        <w:trPr>
          <w:trHeight w:val="1417"/>
        </w:trPr>
        <w:tc>
          <w:tcPr>
            <w:tcW w:w="2945" w:type="dxa"/>
            <w:gridSpan w:val="2"/>
            <w:vAlign w:val="center"/>
          </w:tcPr>
          <w:p w14:paraId="394FC827" w14:textId="77777777" w:rsidR="004711C9" w:rsidRPr="00E46695" w:rsidRDefault="004711C9" w:rsidP="004711C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1900101048" w:edGrp="everyone" w:colFirst="1" w:colLast="1"/>
            <w:permEnd w:id="73823890"/>
            <w:r w:rsidRPr="00E46695">
              <w:rPr>
                <w:rFonts w:ascii="HG丸ｺﾞｼｯｸM-PRO" w:eastAsia="HG丸ｺﾞｼｯｸM-PRO" w:hAnsi="HG丸ｺﾞｼｯｸM-PRO" w:hint="eastAsia"/>
                <w:spacing w:val="51"/>
                <w:kern w:val="0"/>
                <w:sz w:val="24"/>
                <w:szCs w:val="24"/>
                <w:fitText w:val="2640" w:id="900458496"/>
              </w:rPr>
              <w:t>安全運転管理態</w:t>
            </w:r>
            <w:r w:rsidRPr="00E46695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szCs w:val="24"/>
                <w:fitText w:val="2640" w:id="900458496"/>
              </w:rPr>
              <w:t>勢</w:t>
            </w:r>
          </w:p>
        </w:tc>
        <w:tc>
          <w:tcPr>
            <w:tcW w:w="6122" w:type="dxa"/>
            <w:gridSpan w:val="7"/>
            <w:vAlign w:val="center"/>
          </w:tcPr>
          <w:p w14:paraId="44BE5AE8" w14:textId="77777777" w:rsidR="004711C9" w:rsidRPr="00E46695" w:rsidRDefault="004711C9" w:rsidP="004711C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11C9" w:rsidRPr="00FF0552" w14:paraId="16BCB0C3" w14:textId="77777777" w:rsidTr="00930E90">
        <w:trPr>
          <w:trHeight w:val="1417"/>
        </w:trPr>
        <w:tc>
          <w:tcPr>
            <w:tcW w:w="2945" w:type="dxa"/>
            <w:gridSpan w:val="2"/>
            <w:vAlign w:val="center"/>
          </w:tcPr>
          <w:p w14:paraId="3487A922" w14:textId="77777777" w:rsidR="004711C9" w:rsidRPr="00E46695" w:rsidRDefault="004711C9" w:rsidP="004711C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719656047" w:edGrp="everyone" w:colFirst="1" w:colLast="1"/>
            <w:permEnd w:id="1900101048"/>
            <w:r w:rsidRPr="00E4669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車輌維持費用の負担能力</w:t>
            </w:r>
          </w:p>
        </w:tc>
        <w:tc>
          <w:tcPr>
            <w:tcW w:w="6122" w:type="dxa"/>
            <w:gridSpan w:val="7"/>
            <w:vAlign w:val="center"/>
          </w:tcPr>
          <w:p w14:paraId="53705012" w14:textId="77777777" w:rsidR="004711C9" w:rsidRPr="00E46695" w:rsidRDefault="004711C9" w:rsidP="004711C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End w:id="719656047"/>
    </w:tbl>
    <w:p w14:paraId="76036598" w14:textId="77777777" w:rsidR="00AE2BE7" w:rsidRPr="00911A67" w:rsidRDefault="00AE2BE7" w:rsidP="00F25D54">
      <w:pPr>
        <w:rPr>
          <w:sz w:val="24"/>
          <w:szCs w:val="24"/>
        </w:rPr>
      </w:pPr>
    </w:p>
    <w:sectPr w:rsidR="00AE2BE7" w:rsidRPr="00911A67" w:rsidSect="00FF0552">
      <w:pgSz w:w="11906" w:h="16838" w:code="9"/>
      <w:pgMar w:top="851" w:right="1418" w:bottom="567" w:left="1418" w:header="113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C636" w14:textId="77777777" w:rsidR="00F65695" w:rsidRDefault="00F65695" w:rsidP="007F6150">
      <w:r>
        <w:separator/>
      </w:r>
    </w:p>
  </w:endnote>
  <w:endnote w:type="continuationSeparator" w:id="0">
    <w:p w14:paraId="44F1DCD9" w14:textId="77777777" w:rsidR="00F65695" w:rsidRDefault="00F65695" w:rsidP="007F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EBE39" w14:textId="77777777" w:rsidR="00F65695" w:rsidRDefault="00F65695" w:rsidP="007F6150">
      <w:r>
        <w:separator/>
      </w:r>
    </w:p>
  </w:footnote>
  <w:footnote w:type="continuationSeparator" w:id="0">
    <w:p w14:paraId="374BAAC8" w14:textId="77777777" w:rsidR="00F65695" w:rsidRDefault="00F65695" w:rsidP="007F6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E7"/>
    <w:rsid w:val="0004700A"/>
    <w:rsid w:val="00074DA9"/>
    <w:rsid w:val="00105EEA"/>
    <w:rsid w:val="00161C69"/>
    <w:rsid w:val="00256191"/>
    <w:rsid w:val="00272EC3"/>
    <w:rsid w:val="00301648"/>
    <w:rsid w:val="003B48CC"/>
    <w:rsid w:val="003C3F8B"/>
    <w:rsid w:val="004323EB"/>
    <w:rsid w:val="004711C9"/>
    <w:rsid w:val="004A40B9"/>
    <w:rsid w:val="005619A2"/>
    <w:rsid w:val="005C2313"/>
    <w:rsid w:val="005C499C"/>
    <w:rsid w:val="006F5E66"/>
    <w:rsid w:val="007063C0"/>
    <w:rsid w:val="007B71B6"/>
    <w:rsid w:val="007F6150"/>
    <w:rsid w:val="00813403"/>
    <w:rsid w:val="00866F53"/>
    <w:rsid w:val="00886400"/>
    <w:rsid w:val="009075D3"/>
    <w:rsid w:val="00910C0B"/>
    <w:rsid w:val="00911A67"/>
    <w:rsid w:val="009175E0"/>
    <w:rsid w:val="00930E90"/>
    <w:rsid w:val="009542F9"/>
    <w:rsid w:val="009C5FB1"/>
    <w:rsid w:val="009E03C4"/>
    <w:rsid w:val="00A84A12"/>
    <w:rsid w:val="00AB058F"/>
    <w:rsid w:val="00AE2BE7"/>
    <w:rsid w:val="00B36AC0"/>
    <w:rsid w:val="00B92798"/>
    <w:rsid w:val="00BD5699"/>
    <w:rsid w:val="00BF3C69"/>
    <w:rsid w:val="00C13539"/>
    <w:rsid w:val="00C5090C"/>
    <w:rsid w:val="00CA415A"/>
    <w:rsid w:val="00CD61DB"/>
    <w:rsid w:val="00CE4840"/>
    <w:rsid w:val="00CF2E69"/>
    <w:rsid w:val="00DD0D8C"/>
    <w:rsid w:val="00DF4A11"/>
    <w:rsid w:val="00E46695"/>
    <w:rsid w:val="00E660D1"/>
    <w:rsid w:val="00E93E3F"/>
    <w:rsid w:val="00EB205B"/>
    <w:rsid w:val="00ED393C"/>
    <w:rsid w:val="00F07F7E"/>
    <w:rsid w:val="00F22AD4"/>
    <w:rsid w:val="00F25D54"/>
    <w:rsid w:val="00F31E54"/>
    <w:rsid w:val="00F65695"/>
    <w:rsid w:val="00FE6EAF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8ABC1"/>
  <w15:chartTrackingRefBased/>
  <w15:docId w15:val="{4064C3A3-007A-49F0-9357-7FB67B2D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9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6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6150"/>
  </w:style>
  <w:style w:type="paragraph" w:styleId="a8">
    <w:name w:val="footer"/>
    <w:basedOn w:val="a"/>
    <w:link w:val="a9"/>
    <w:uiPriority w:val="99"/>
    <w:unhideWhenUsed/>
    <w:rsid w:val="007F6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BD3D-6CDA-47BF-AC3D-C3FAB943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1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hofukushi-PC4</dc:creator>
  <cp:keywords/>
  <dc:description/>
  <cp:lastModifiedBy>冨田 優</cp:lastModifiedBy>
  <cp:revision>13</cp:revision>
  <cp:lastPrinted>2021-03-09T00:03:00Z</cp:lastPrinted>
  <dcterms:created xsi:type="dcterms:W3CDTF">2021-01-19T07:05:00Z</dcterms:created>
  <dcterms:modified xsi:type="dcterms:W3CDTF">2021-03-09T01:53:00Z</dcterms:modified>
</cp:coreProperties>
</file>